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1B37" w14:textId="1B50D010" w:rsidR="00C77FF6" w:rsidRPr="00D72A57" w:rsidRDefault="00C77FF6" w:rsidP="00C77FF6">
      <w:pPr>
        <w:spacing w:after="0" w:line="36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D72A57">
        <w:rPr>
          <w:rFonts w:ascii="Arial" w:hAnsi="Arial" w:cs="Arial"/>
          <w:sz w:val="20"/>
          <w:szCs w:val="20"/>
          <w:u w:val="single"/>
          <w:lang w:val="en-GB"/>
        </w:rPr>
        <w:t xml:space="preserve">Vocabulary </w:t>
      </w:r>
      <w:r w:rsidR="00BE5534">
        <w:rPr>
          <w:rFonts w:ascii="Arial" w:hAnsi="Arial" w:cs="Arial"/>
          <w:sz w:val="20"/>
          <w:szCs w:val="20"/>
          <w:u w:val="single"/>
          <w:lang w:val="en-GB"/>
        </w:rPr>
        <w:t>3.</w:t>
      </w:r>
      <w:r w:rsidR="00D72A57" w:rsidRPr="00D72A57">
        <w:rPr>
          <w:rFonts w:ascii="Arial" w:hAnsi="Arial" w:cs="Arial"/>
          <w:sz w:val="20"/>
          <w:szCs w:val="20"/>
          <w:u w:val="single"/>
          <w:lang w:val="en-GB"/>
        </w:rPr>
        <w:t>3.</w:t>
      </w:r>
      <w:r w:rsidRPr="00D72A57">
        <w:rPr>
          <w:rFonts w:ascii="Arial" w:hAnsi="Arial" w:cs="Arial"/>
          <w:sz w:val="20"/>
          <w:szCs w:val="20"/>
          <w:u w:val="single"/>
          <w:lang w:val="en-GB"/>
        </w:rPr>
        <w:t>202</w:t>
      </w:r>
      <w:r w:rsidR="00D72A57" w:rsidRPr="00D72A57">
        <w:rPr>
          <w:rFonts w:ascii="Arial" w:hAnsi="Arial" w:cs="Arial"/>
          <w:sz w:val="20"/>
          <w:szCs w:val="20"/>
          <w:u w:val="single"/>
          <w:lang w:val="en-GB"/>
        </w:rPr>
        <w:t>6</w:t>
      </w:r>
    </w:p>
    <w:p w14:paraId="07D392B9" w14:textId="77777777" w:rsidR="00C77FF6" w:rsidRPr="00D72A57" w:rsidRDefault="00C77FF6" w:rsidP="00C77FF6">
      <w:pPr>
        <w:spacing w:after="0" w:line="360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7C6F6024" w14:textId="13636E52" w:rsidR="00D72A57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enses</w:t>
      </w:r>
    </w:p>
    <w:p w14:paraId="5AA758E5" w14:textId="3A6F0979" w:rsidR="00BE5534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ffside</w:t>
      </w:r>
    </w:p>
    <w:p w14:paraId="22506EF6" w14:textId="0B8C0B64" w:rsidR="00BE5534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shout = to scream</w:t>
      </w:r>
    </w:p>
    <w:p w14:paraId="3C530EF9" w14:textId="528A1D87" w:rsidR="00BE5534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shoot</w:t>
      </w:r>
    </w:p>
    <w:p w14:paraId="48AB7146" w14:textId="5B49C786" w:rsidR="00BE5534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get → ge</w:t>
      </w:r>
      <w:r w:rsidRPr="00BE5534">
        <w:rPr>
          <w:rFonts w:ascii="Arial" w:hAnsi="Arial" w:cs="Arial"/>
          <w:sz w:val="20"/>
          <w:szCs w:val="20"/>
          <w:u w:val="single"/>
          <w:lang w:val="en-GB"/>
        </w:rPr>
        <w:t>tt</w:t>
      </w:r>
      <w:r>
        <w:rPr>
          <w:rFonts w:ascii="Arial" w:hAnsi="Arial" w:cs="Arial"/>
          <w:sz w:val="20"/>
          <w:szCs w:val="20"/>
          <w:lang w:val="en-GB"/>
        </w:rPr>
        <w:t>ing</w:t>
      </w:r>
    </w:p>
    <w:p w14:paraId="7BA4828C" w14:textId="0383F5F4" w:rsidR="00BE5534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t → pu</w:t>
      </w:r>
      <w:r>
        <w:rPr>
          <w:rFonts w:ascii="Arial" w:hAnsi="Arial" w:cs="Arial"/>
          <w:sz w:val="20"/>
          <w:szCs w:val="20"/>
          <w:u w:val="single"/>
          <w:lang w:val="en-GB"/>
        </w:rPr>
        <w:t>tt</w:t>
      </w:r>
      <w:r>
        <w:rPr>
          <w:rFonts w:ascii="Arial" w:hAnsi="Arial" w:cs="Arial"/>
          <w:sz w:val="20"/>
          <w:szCs w:val="20"/>
          <w:lang w:val="en-GB"/>
        </w:rPr>
        <w:t>ing</w:t>
      </w:r>
    </w:p>
    <w:p w14:paraId="435DBAA9" w14:textId="30B1E6AA" w:rsidR="00BE5534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et → se</w:t>
      </w:r>
      <w:r>
        <w:rPr>
          <w:rFonts w:ascii="Arial" w:hAnsi="Arial" w:cs="Arial"/>
          <w:sz w:val="20"/>
          <w:szCs w:val="20"/>
          <w:u w:val="single"/>
          <w:lang w:val="en-GB"/>
        </w:rPr>
        <w:t>tt</w:t>
      </w:r>
      <w:r>
        <w:rPr>
          <w:rFonts w:ascii="Arial" w:hAnsi="Arial" w:cs="Arial"/>
          <w:sz w:val="20"/>
          <w:szCs w:val="20"/>
          <w:lang w:val="en-GB"/>
        </w:rPr>
        <w:t>ing</w:t>
      </w:r>
    </w:p>
    <w:p w14:paraId="55B7F26D" w14:textId="1C40A601" w:rsidR="00BE5534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inner</w:t>
      </w:r>
    </w:p>
    <w:p w14:paraId="1EF5DFE3" w14:textId="7C65AA74" w:rsidR="00BE5534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p</w:t>
      </w:r>
      <w:r w:rsidR="00367061">
        <w:rPr>
          <w:rFonts w:ascii="Arial" w:hAnsi="Arial" w:cs="Arial"/>
          <w:sz w:val="20"/>
          <w:szCs w:val="20"/>
          <w:lang w:val="en-GB"/>
        </w:rPr>
        <w:t>p</w:t>
      </w:r>
      <w:r>
        <w:rPr>
          <w:rFonts w:ascii="Arial" w:hAnsi="Arial" w:cs="Arial"/>
          <w:sz w:val="20"/>
          <w:szCs w:val="20"/>
          <w:lang w:val="en-GB"/>
        </w:rPr>
        <w:t>er</w:t>
      </w:r>
    </w:p>
    <w:p w14:paraId="454D1E1B" w14:textId="7E61B437" w:rsidR="00BE5534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arely</w:t>
      </w:r>
    </w:p>
    <w:p w14:paraId="3E525C96" w14:textId="2BABD077" w:rsidR="00BE5534" w:rsidRDefault="00367061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mmer </w:t>
      </w:r>
      <w:r w:rsidR="00BE5534">
        <w:rPr>
          <w:rFonts w:ascii="Arial" w:hAnsi="Arial" w:cs="Arial"/>
          <w:sz w:val="20"/>
          <w:szCs w:val="20"/>
          <w:lang w:val="en-GB"/>
        </w:rPr>
        <w:t>cottage</w:t>
      </w:r>
    </w:p>
    <w:p w14:paraId="242EC428" w14:textId="639B4AD7" w:rsidR="00BE5534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ouse → </w:t>
      </w:r>
      <w:r>
        <w:rPr>
          <w:rFonts w:ascii="Arial" w:hAnsi="Arial" w:cs="Arial"/>
          <w:i/>
          <w:iCs/>
          <w:sz w:val="20"/>
          <w:szCs w:val="20"/>
          <w:lang w:val="en-GB"/>
        </w:rPr>
        <w:t>pl.</w:t>
      </w:r>
      <w:r>
        <w:rPr>
          <w:rFonts w:ascii="Arial" w:hAnsi="Arial" w:cs="Arial"/>
          <w:sz w:val="20"/>
          <w:szCs w:val="20"/>
          <w:lang w:val="en-GB"/>
        </w:rPr>
        <w:t xml:space="preserve"> mice</w:t>
      </w:r>
    </w:p>
    <w:p w14:paraId="4099038E" w14:textId="5BAC402E" w:rsidR="00BE5534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oney-oat bread</w:t>
      </w:r>
    </w:p>
    <w:p w14:paraId="45FD2D84" w14:textId="40193058" w:rsidR="00BE5534" w:rsidRPr="00BE5534" w:rsidRDefault="00BE5534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queue</w:t>
      </w:r>
    </w:p>
    <w:sectPr w:rsidR="00BE5534" w:rsidRPr="00BE5534" w:rsidSect="00605D4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A6"/>
    <w:rsid w:val="00025B31"/>
    <w:rsid w:val="000F15B2"/>
    <w:rsid w:val="00110AC3"/>
    <w:rsid w:val="001168F5"/>
    <w:rsid w:val="001561D4"/>
    <w:rsid w:val="00183AA6"/>
    <w:rsid w:val="002D24E4"/>
    <w:rsid w:val="002E11D9"/>
    <w:rsid w:val="002F1FC5"/>
    <w:rsid w:val="0033312E"/>
    <w:rsid w:val="00367061"/>
    <w:rsid w:val="003E5BE9"/>
    <w:rsid w:val="00411BD4"/>
    <w:rsid w:val="00417FD4"/>
    <w:rsid w:val="00430AAE"/>
    <w:rsid w:val="004A0397"/>
    <w:rsid w:val="0051777F"/>
    <w:rsid w:val="00605D4B"/>
    <w:rsid w:val="00627ABA"/>
    <w:rsid w:val="00644B3F"/>
    <w:rsid w:val="00692C0B"/>
    <w:rsid w:val="006E0899"/>
    <w:rsid w:val="006F71A8"/>
    <w:rsid w:val="007A55A1"/>
    <w:rsid w:val="007A6136"/>
    <w:rsid w:val="00801675"/>
    <w:rsid w:val="00825F3B"/>
    <w:rsid w:val="00833820"/>
    <w:rsid w:val="008D6D54"/>
    <w:rsid w:val="008F16A6"/>
    <w:rsid w:val="009E773F"/>
    <w:rsid w:val="00A327AC"/>
    <w:rsid w:val="00A523B5"/>
    <w:rsid w:val="00AC66AB"/>
    <w:rsid w:val="00AE5AEA"/>
    <w:rsid w:val="00B97B8B"/>
    <w:rsid w:val="00BE5534"/>
    <w:rsid w:val="00C77FF6"/>
    <w:rsid w:val="00CA1AFB"/>
    <w:rsid w:val="00CE2A4B"/>
    <w:rsid w:val="00D72A57"/>
    <w:rsid w:val="00EE286A"/>
    <w:rsid w:val="00F3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6021"/>
  <w15:chartTrackingRefBased/>
  <w15:docId w15:val="{7DF61B26-36B7-49C9-B15F-6FA13796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3A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3A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3A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3A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3A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3A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3A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3A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3A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3A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3AA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3AA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3A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3A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3A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3A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3A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3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3A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3A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3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3A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3A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3AA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3A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3AA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3A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2630-DA6E-4CEC-9A40-AA3A2E6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styna Golabek-Asikainen</dc:creator>
  <cp:keywords/>
  <dc:description/>
  <cp:lastModifiedBy>Anna Justyna Golabek-Asikainen</cp:lastModifiedBy>
  <cp:revision>3</cp:revision>
  <dcterms:created xsi:type="dcterms:W3CDTF">2026-03-04T12:03:00Z</dcterms:created>
  <dcterms:modified xsi:type="dcterms:W3CDTF">2026-03-04T12:03:00Z</dcterms:modified>
</cp:coreProperties>
</file>